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AA" w:rsidRPr="00E365E3" w:rsidRDefault="00BF3FF6" w:rsidP="00E365E3">
      <w:pPr>
        <w:tabs>
          <w:tab w:val="left" w:pos="8910"/>
        </w:tabs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spacing w:val="1"/>
          <w:w w:val="99"/>
          <w:sz w:val="36"/>
          <w:szCs w:val="36"/>
          <w:cs/>
          <w:lang w:bidi="th-TH"/>
        </w:rPr>
        <w:t>โค</w:t>
      </w:r>
      <w:r w:rsidRPr="00E365E3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>รงกา</w:t>
      </w:r>
      <w:r w:rsidRPr="00E365E3">
        <w:rPr>
          <w:rFonts w:ascii="TH NiramitIT๙" w:eastAsia="TH SarabunIT๙" w:hAnsi="TH NiramitIT๙" w:cs="TH NiramitIT๙"/>
          <w:b/>
          <w:bCs/>
          <w:spacing w:val="1"/>
          <w:w w:val="99"/>
          <w:sz w:val="36"/>
          <w:szCs w:val="36"/>
          <w:cs/>
          <w:lang w:bidi="th-TH"/>
        </w:rPr>
        <w:t>ร</w:t>
      </w:r>
      <w:r w:rsidR="00A0082B">
        <w:rPr>
          <w:rFonts w:ascii="TH NiramitIT๙" w:eastAsia="TH SarabunIT๙" w:hAnsi="TH NiramitIT๙" w:cs="TH NiramitIT๙" w:hint="cs"/>
          <w:b/>
          <w:bCs/>
          <w:spacing w:val="1"/>
          <w:w w:val="99"/>
          <w:sz w:val="36"/>
          <w:szCs w:val="36"/>
          <w:cs/>
          <w:lang w:bidi="th-TH"/>
        </w:rPr>
        <w:t>ประกวดการขันของไก่ตั้ง และบริการสุขภาพสัตว์</w:t>
      </w:r>
    </w:p>
    <w:p w:rsidR="00527DFA" w:rsidRPr="00E365E3" w:rsidRDefault="00BF3FF6" w:rsidP="00E365E3">
      <w:pPr>
        <w:tabs>
          <w:tab w:val="left" w:pos="8910"/>
        </w:tabs>
        <w:spacing w:after="0" w:line="240" w:lineRule="auto"/>
        <w:jc w:val="center"/>
        <w:rPr>
          <w:rFonts w:ascii="TH NiramitIT๙" w:eastAsia="TH SarabunIT๙" w:hAnsi="TH NiramitIT๙" w:cs="TH NiramitIT๙"/>
          <w:b/>
          <w:bCs/>
          <w:sz w:val="36"/>
          <w:szCs w:val="36"/>
        </w:rPr>
      </w:pPr>
      <w:r w:rsidRPr="00E365E3">
        <w:rPr>
          <w:rFonts w:ascii="TH NiramitIT๙" w:eastAsia="TH SarabunIT๙" w:hAnsi="TH NiramitIT๙" w:cs="TH NiramitIT๙"/>
          <w:b/>
          <w:bCs/>
          <w:spacing w:val="-1"/>
          <w:sz w:val="36"/>
          <w:szCs w:val="36"/>
          <w:cs/>
          <w:lang w:bidi="th-TH"/>
        </w:rPr>
        <w:t>ว</w:t>
      </w:r>
      <w:r w:rsidRPr="00E365E3">
        <w:rPr>
          <w:rFonts w:ascii="TH NiramitIT๙" w:eastAsia="TH SarabunIT๙" w:hAnsi="TH NiramitIT๙" w:cs="TH NiramitIT๙"/>
          <w:b/>
          <w:bCs/>
          <w:sz w:val="36"/>
          <w:szCs w:val="36"/>
          <w:cs/>
          <w:lang w:bidi="th-TH"/>
        </w:rPr>
        <w:t>ั</w:t>
      </w:r>
      <w:r w:rsidRPr="00E365E3">
        <w:rPr>
          <w:rFonts w:ascii="TH NiramitIT๙" w:eastAsia="TH SarabunIT๙" w:hAnsi="TH NiramitIT๙" w:cs="TH NiramitIT๙"/>
          <w:b/>
          <w:bCs/>
          <w:spacing w:val="1"/>
          <w:sz w:val="36"/>
          <w:szCs w:val="36"/>
          <w:cs/>
          <w:lang w:bidi="th-TH"/>
        </w:rPr>
        <w:t>น</w:t>
      </w:r>
      <w:r w:rsidRPr="00E365E3">
        <w:rPr>
          <w:rFonts w:ascii="TH NiramitIT๙" w:eastAsia="TH SarabunIT๙" w:hAnsi="TH NiramitIT๙" w:cs="TH NiramitIT๙"/>
          <w:b/>
          <w:bCs/>
          <w:sz w:val="36"/>
          <w:szCs w:val="36"/>
          <w:cs/>
          <w:lang w:bidi="th-TH"/>
        </w:rPr>
        <w:t>ที่</w:t>
      </w:r>
      <w:r w:rsidR="000B6716">
        <w:rPr>
          <w:rFonts w:ascii="TH NiramitIT๙" w:eastAsia="TH SarabunIT๙" w:hAnsi="TH NiramitIT๙" w:cs="TH NiramitIT๙" w:hint="cs"/>
          <w:b/>
          <w:bCs/>
          <w:sz w:val="36"/>
          <w:szCs w:val="36"/>
          <w:cs/>
          <w:lang w:bidi="th-TH"/>
        </w:rPr>
        <w:t xml:space="preserve"> </w:t>
      </w:r>
      <w:r w:rsidR="00A0082B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lang w:bidi="th-TH"/>
        </w:rPr>
        <w:t xml:space="preserve">29 </w:t>
      </w:r>
      <w:r w:rsidR="00A0082B">
        <w:rPr>
          <w:rFonts w:ascii="TH NiramitIT๙" w:eastAsia="TH SarabunIT๙" w:hAnsi="TH NiramitIT๙" w:cs="TH NiramitIT๙" w:hint="cs"/>
          <w:b/>
          <w:bCs/>
          <w:w w:val="99"/>
          <w:sz w:val="36"/>
          <w:szCs w:val="36"/>
          <w:cs/>
          <w:lang w:bidi="th-TH"/>
        </w:rPr>
        <w:t xml:space="preserve">ตุลาคม </w:t>
      </w:r>
      <w:r w:rsidR="00A0082B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>–</w:t>
      </w:r>
      <w:r w:rsidR="00A0082B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lang w:bidi="th-TH"/>
        </w:rPr>
        <w:t>2</w:t>
      </w:r>
      <w:r w:rsidR="00A0082B">
        <w:rPr>
          <w:rFonts w:ascii="TH NiramitIT๙" w:eastAsia="TH SarabunIT๙" w:hAnsi="TH NiramitIT๙" w:cs="TH NiramitIT๙" w:hint="cs"/>
          <w:b/>
          <w:bCs/>
          <w:w w:val="99"/>
          <w:sz w:val="36"/>
          <w:szCs w:val="36"/>
          <w:cs/>
          <w:lang w:bidi="th-TH"/>
        </w:rPr>
        <w:t xml:space="preserve"> พฤศจิกายน </w:t>
      </w:r>
      <w:proofErr w:type="spellStart"/>
      <w:r w:rsidR="00A0082B">
        <w:rPr>
          <w:rFonts w:ascii="TH NiramitIT๙" w:eastAsia="TH SarabunIT๙" w:hAnsi="TH NiramitIT๙" w:cs="TH NiramitIT๙" w:hint="cs"/>
          <w:b/>
          <w:bCs/>
          <w:w w:val="99"/>
          <w:sz w:val="36"/>
          <w:szCs w:val="36"/>
          <w:cs/>
          <w:lang w:bidi="th-TH"/>
        </w:rPr>
        <w:t>พศ.</w:t>
      </w:r>
      <w:proofErr w:type="spellEnd"/>
      <w:r w:rsidRPr="00E365E3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>2</w:t>
      </w:r>
      <w:r w:rsidRPr="00E365E3">
        <w:rPr>
          <w:rFonts w:ascii="TH NiramitIT๙" w:eastAsia="TH SarabunIT๙" w:hAnsi="TH NiramitIT๙" w:cs="TH NiramitIT๙"/>
          <w:b/>
          <w:bCs/>
          <w:spacing w:val="1"/>
          <w:w w:val="99"/>
          <w:sz w:val="36"/>
          <w:szCs w:val="36"/>
        </w:rPr>
        <w:t>5</w:t>
      </w:r>
      <w:r w:rsidRPr="00E365E3">
        <w:rPr>
          <w:rFonts w:ascii="TH NiramitIT๙" w:eastAsia="TH SarabunIT๙" w:hAnsi="TH NiramitIT๙" w:cs="TH NiramitIT๙"/>
          <w:b/>
          <w:bCs/>
          <w:spacing w:val="-2"/>
          <w:w w:val="99"/>
          <w:sz w:val="36"/>
          <w:szCs w:val="36"/>
        </w:rPr>
        <w:t>5</w:t>
      </w:r>
      <w:r w:rsidRPr="00E365E3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>7</w:t>
      </w:r>
    </w:p>
    <w:p w:rsidR="003032AA" w:rsidRPr="00E365E3" w:rsidRDefault="00BE0D01" w:rsidP="00E365E3">
      <w:pPr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sz w:val="32"/>
          <w:szCs w:val="32"/>
        </w:rPr>
      </w:pPr>
      <w:r w:rsidRPr="00E365E3">
        <w:rPr>
          <w:rFonts w:ascii="TH NiramitIT๙" w:eastAsia="TH SarabunIT๙" w:hAnsi="TH NiramitIT๙" w:cs="TH NiramitIT๙"/>
          <w:sz w:val="32"/>
          <w:szCs w:val="32"/>
        </w:rPr>
        <w:t>------------------------</w:t>
      </w:r>
    </w:p>
    <w:p w:rsidR="00BE0D01" w:rsidRPr="006668CD" w:rsidRDefault="00BE0D01" w:rsidP="00E365E3">
      <w:pPr>
        <w:spacing w:after="0" w:line="240" w:lineRule="auto"/>
        <w:jc w:val="thaiDistribute"/>
        <w:rPr>
          <w:rFonts w:ascii="TH NiramitIT๙" w:hAnsi="TH NiramitIT๙" w:cs="TH NiramitIT๙"/>
          <w:sz w:val="24"/>
          <w:szCs w:val="24"/>
        </w:rPr>
      </w:pPr>
    </w:p>
    <w:p w:rsidR="00527DFA" w:rsidRPr="00E365E3" w:rsidRDefault="00BF3FF6" w:rsidP="00E365E3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ลักการแล</w:t>
      </w:r>
      <w:r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ะ</w:t>
      </w:r>
      <w:r w:rsidR="00D742B7"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เ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ตุผล</w:t>
      </w:r>
    </w:p>
    <w:p w:rsidR="00F4256E" w:rsidRDefault="00A0082B" w:rsidP="00A0082B">
      <w:pPr>
        <w:spacing w:after="0" w:line="240" w:lineRule="auto"/>
        <w:ind w:left="720"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การนำไก่ป่าหรือไก่ป่าลูกผสมมาเลี้ยงเพื่อฟังเสียงขันเริ่มได้รับความนิยมและมีการเลี้ยงกันมากขึ้นในภาคเหนือ ซึ่งนอกจากจะเป็นงานอดิเรกที่ได้รับความเพลิดเพลินจากการฟังเสียงแล้ว ยังเป็นการส่งเสริมการใช้เวลาว่างให้เป็นประโยชน์ และเป็นการคัดเลือกสายพันธุ์ไก่ไปในตัว</w:t>
      </w:r>
    </w:p>
    <w:p w:rsidR="00A0082B" w:rsidRDefault="00A0082B" w:rsidP="00A0082B">
      <w:pPr>
        <w:spacing w:after="0" w:line="240" w:lineRule="auto"/>
        <w:ind w:left="720"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การเลี้ยงสัตว์เลี้ยงไว้เป็นเพื่อนนอกเหนือจากไก่ตั้งแล้ว ยังมีสัตว์อื่นอีก เช่น สุนัข และแมว ซึ่งในสัตว์เหล่านี้อยู่ใกล้ชิดกับมนุษย์มาก จึงต้องมีการทำวัคซีนและถ่ายพยาธิ </w:t>
      </w:r>
      <w:r w:rsidR="00CC091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ให้คำปรึกษาด้านสุขภาพสัตว์ 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เพื่อป้องกันโรคที่เป็นอันตรายติดต่อมายังมนุษย์ เช่น โรคพิษสุนัขบ้า </w:t>
      </w:r>
    </w:p>
    <w:p w:rsidR="00CD60FA" w:rsidRPr="006668CD" w:rsidRDefault="00CD60FA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24"/>
          <w:szCs w:val="24"/>
          <w:lang w:bidi="th-TH"/>
        </w:rPr>
      </w:pPr>
    </w:p>
    <w:p w:rsidR="00CD60FA" w:rsidRPr="00E365E3" w:rsidRDefault="00CD60FA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2.</w:t>
      </w:r>
      <w:r w:rsidR="00567927" w:rsidRPr="00E365E3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ab/>
      </w:r>
      <w:r w:rsidRPr="00E365E3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วัตถุประสงค์</w:t>
      </w:r>
    </w:p>
    <w:p w:rsidR="00F4256E" w:rsidRPr="00A0082B" w:rsidRDefault="00CD60FA" w:rsidP="00BA7027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ab/>
      </w: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1.</w:t>
      </w:r>
      <w:r w:rsidR="00567927"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A0082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เพื่อร่วมเฉลิมฉลองในวาระที่คณะผลิตกรรมการเกษตรครบรอบ </w:t>
      </w:r>
      <w:r w:rsidR="00A0082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40</w:t>
      </w:r>
      <w:r w:rsidR="00A0082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ปี</w:t>
      </w:r>
    </w:p>
    <w:p w:rsidR="00CD60FA" w:rsidRPr="00E365E3" w:rsidRDefault="00567927" w:rsidP="00BA7027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CD60FA"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2.</w:t>
      </w: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A0082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เพื่อประชาสัมพันธ์ให้นักเรียน นักศึกษา และบุคคลทั่วไปรับทราบกิจกรรม</w:t>
      </w:r>
    </w:p>
    <w:p w:rsidR="00620694" w:rsidRDefault="00C1223E" w:rsidP="00C1223E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  <w:t>3.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 w:rsidR="00A0082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เพื่อส่งเสริมการเลี้ยงสัตว์ในท้องถิ่น</w:t>
      </w:r>
    </w:p>
    <w:p w:rsidR="00A0082B" w:rsidRPr="00C1223E" w:rsidRDefault="00A0082B" w:rsidP="00C1223E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4. 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เพื่อทำวัคซีนและถ่ายพยาธิให้กับสัตว์เลี้ยง</w:t>
      </w:r>
    </w:p>
    <w:p w:rsidR="00D742B7" w:rsidRDefault="00D742B7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</w:p>
    <w:p w:rsidR="00527DFA" w:rsidRPr="00E365E3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3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เป้</w:t>
      </w: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า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</w:t>
      </w:r>
      <w:r w:rsidRPr="00E365E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cs/>
          <w:lang w:bidi="th-TH"/>
        </w:rPr>
        <w:t>ม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าย</w:t>
      </w:r>
    </w:p>
    <w:p w:rsidR="00F4256E" w:rsidRDefault="00A0082B" w:rsidP="00A0082B">
      <w:pPr>
        <w:spacing w:after="0" w:line="240" w:lineRule="auto"/>
        <w:ind w:firstLine="1134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1. 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นักเรียน นักศึกษา และบุคคลทั่วไป</w:t>
      </w:r>
    </w:p>
    <w:p w:rsidR="00A0082B" w:rsidRDefault="00A0082B" w:rsidP="00A0082B">
      <w:pPr>
        <w:spacing w:after="0" w:line="240" w:lineRule="auto"/>
        <w:ind w:firstLine="1134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2. 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ผู้เลี้ยงสัตว์ในบริเวณใกล้เคียง</w:t>
      </w:r>
    </w:p>
    <w:p w:rsidR="006D2608" w:rsidRPr="00BA7027" w:rsidRDefault="006D2608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pacing w:val="1"/>
          <w:sz w:val="32"/>
          <w:szCs w:val="32"/>
        </w:rPr>
      </w:pPr>
    </w:p>
    <w:p w:rsidR="00527DFA" w:rsidRPr="00E365E3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4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น่ว</w:t>
      </w:r>
      <w:r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ย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งา</w:t>
      </w: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ับผิดช</w:t>
      </w:r>
      <w:r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อ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</w:t>
      </w:r>
    </w:p>
    <w:p w:rsidR="00F4256E" w:rsidRDefault="00A0082B" w:rsidP="00A0082B">
      <w:pPr>
        <w:spacing w:after="0" w:line="240" w:lineRule="auto"/>
        <w:ind w:firstLine="1134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1. 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คณะ</w:t>
      </w:r>
      <w:proofErr w:type="spellStart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สัตว</w:t>
      </w:r>
      <w:proofErr w:type="spell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ศาสตร์และเทคโนโลยี</w:t>
      </w:r>
    </w:p>
    <w:p w:rsidR="00A0082B" w:rsidRDefault="00A0082B" w:rsidP="00A0082B">
      <w:pPr>
        <w:spacing w:after="0" w:line="240" w:lineRule="auto"/>
        <w:ind w:firstLine="1134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.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ปศุสัตว์จังหวัดเชียงใหม่</w:t>
      </w:r>
    </w:p>
    <w:p w:rsidR="00567927" w:rsidRPr="006668CD" w:rsidRDefault="00567927" w:rsidP="00F4256E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24"/>
          <w:szCs w:val="24"/>
        </w:rPr>
      </w:pPr>
    </w:p>
    <w:p w:rsidR="00621EDF" w:rsidRPr="00621EDF" w:rsidRDefault="00517704" w:rsidP="00621EDF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</w:pPr>
      <w:r w:rsidRPr="00621EDF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กิจกรรม</w:t>
      </w:r>
    </w:p>
    <w:p w:rsidR="00F4256E" w:rsidRDefault="00F4256E" w:rsidP="00A0082B">
      <w:pPr>
        <w:tabs>
          <w:tab w:val="left" w:pos="1134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 w:rsidR="00A0082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.</w:t>
      </w:r>
      <w:r w:rsidR="00A0082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การประกวดการขันของไก่ตั้ง</w:t>
      </w:r>
    </w:p>
    <w:p w:rsidR="00A0082B" w:rsidRPr="00F4256E" w:rsidRDefault="00A0082B" w:rsidP="00A0082B">
      <w:pPr>
        <w:tabs>
          <w:tab w:val="left" w:pos="1134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.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การบริการสุขภาพสัตว์</w:t>
      </w:r>
    </w:p>
    <w:p w:rsidR="00527DFA" w:rsidRPr="00E365E3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1EDF" w:rsidRPr="00621EDF" w:rsidRDefault="00BF3FF6" w:rsidP="00621EDF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</w:pPr>
      <w:r w:rsidRPr="00621EDF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lastRenderedPageBreak/>
        <w:t>สถา</w:t>
      </w:r>
      <w:r w:rsidRPr="00621EDF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621EDF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ที่</w:t>
      </w:r>
    </w:p>
    <w:p w:rsidR="000A5BA1" w:rsidRDefault="00A0082B" w:rsidP="00A0082B">
      <w:pPr>
        <w:spacing w:after="0" w:line="240" w:lineRule="auto"/>
        <w:ind w:left="720"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บริเวณคณะผลิตกรรมการเกษตร มหาวิทยาลัยแม่</w:t>
      </w:r>
      <w:proofErr w:type="spellStart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โจ้</w:t>
      </w:r>
      <w:proofErr w:type="spellEnd"/>
    </w:p>
    <w:p w:rsidR="00527DFA" w:rsidRPr="00E365E3" w:rsidRDefault="00527DFA" w:rsidP="000A5BA1">
      <w:pPr>
        <w:pStyle w:val="a7"/>
        <w:tabs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</w:p>
    <w:p w:rsidR="00527DFA" w:rsidRPr="00E365E3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spacing w:val="3"/>
          <w:sz w:val="32"/>
          <w:szCs w:val="32"/>
        </w:rPr>
        <w:t>7</w:t>
      </w:r>
      <w:r w:rsidR="00B5551F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ะย</w:t>
      </w:r>
      <w:r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ะ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เวลา</w:t>
      </w:r>
    </w:p>
    <w:p w:rsidR="00A0082B" w:rsidRPr="00A0082B" w:rsidRDefault="00A0082B" w:rsidP="00A0082B">
      <w:pPr>
        <w:tabs>
          <w:tab w:val="left" w:pos="1134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</w:r>
      <w:proofErr w:type="gramStart"/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.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การประกวดการขันของไก่ตั้งวันที่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พฤศจิกายน </w:t>
      </w:r>
      <w:proofErr w:type="spellStart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พศ.</w:t>
      </w:r>
      <w:proofErr w:type="spellEnd"/>
      <w:proofErr w:type="gram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557</w:t>
      </w:r>
    </w:p>
    <w:p w:rsidR="00A0082B" w:rsidRPr="00A0082B" w:rsidRDefault="00A0082B" w:rsidP="00A0082B">
      <w:pPr>
        <w:tabs>
          <w:tab w:val="left" w:pos="1134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.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การบริการสุขภาพสัตว์ ระหว่างวันที่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9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ตุลาคม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– 2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พฤศจิกายน </w:t>
      </w:r>
      <w:proofErr w:type="spellStart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พศ.</w:t>
      </w:r>
      <w:proofErr w:type="spell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557</w:t>
      </w:r>
    </w:p>
    <w:p w:rsidR="000A5BA1" w:rsidRDefault="000A5BA1" w:rsidP="000A5BA1">
      <w:pPr>
        <w:spacing w:after="0" w:line="240" w:lineRule="auto"/>
        <w:ind w:firstLine="108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</w:p>
    <w:p w:rsidR="00527DFA" w:rsidRPr="00E365E3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27DFA" w:rsidRPr="00E365E3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8</w:t>
      </w:r>
      <w:r w:rsidR="00B5551F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proofErr w:type="gramStart"/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ูป</w:t>
      </w:r>
      <w:r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แ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บการ</w:t>
      </w:r>
      <w:r w:rsidR="00CD654B"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จัดงานครบรอบ  40</w:t>
      </w:r>
      <w:proofErr w:type="gramEnd"/>
      <w:r w:rsidR="00CD654B"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 xml:space="preserve">  ปี</w:t>
      </w:r>
    </w:p>
    <w:p w:rsidR="000A5BA1" w:rsidRPr="00A0082B" w:rsidRDefault="00A0082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proofErr w:type="gramStart"/>
      <w:r w:rsidRPr="00CC091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1.</w:t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>การประกวดการขันของไก่ตั้ง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(</w:t>
      </w:r>
      <w:proofErr w:type="gram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วันที่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พฤศจิกายน </w:t>
      </w:r>
      <w:proofErr w:type="spellStart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พศ.</w:t>
      </w:r>
      <w:proofErr w:type="spell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557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)</w:t>
      </w:r>
    </w:p>
    <w:p w:rsidR="00A0082B" w:rsidRDefault="00A0082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แข่งขันฟังเสียงไก่ขัน โดยการตัดสินจำนวนการขันในเวลาที่กรรมการกำหนด แบ่งออกเป็น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4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รางวัล ได้แก่</w:t>
      </w:r>
    </w:p>
    <w:p w:rsidR="00A0082B" w:rsidRDefault="00A0082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รางวัลชนะเลิศ ได้รับถ้วยรางวัล และเงินสด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,00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บาท</w:t>
      </w:r>
    </w:p>
    <w:p w:rsidR="00A0082B" w:rsidRDefault="00A0082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รางรองชนะเลิศอันดับ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ได้รับถ้วยรางวัล และเงินสด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75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บาท</w:t>
      </w:r>
    </w:p>
    <w:p w:rsidR="00A0082B" w:rsidRDefault="00A0082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รางวัลรองชนะเลิศอันดับ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ได้รับถ้วยรางวัล และเงินสด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50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บาท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รางวัลปลอบใจ ผู้ส่งไก่เข้าประกวดทุกตัว จะได้รับยาถ่ายพยาธิ หรือ พรีมิกซ์ หรือ ไวตามิน </w:t>
      </w:r>
      <w:r w:rsidR="00FB3E32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หรือ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ไข่ไก่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ระยะเวลา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ลงทะเบียน </w:t>
      </w:r>
      <w:proofErr w:type="gramStart"/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08.0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น.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– 10.0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น.</w:t>
      </w:r>
      <w:proofErr w:type="gramEnd"/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กรรมการตัดสิน </w:t>
      </w:r>
      <w:proofErr w:type="gramStart"/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0.3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น.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–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12.00 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น.</w:t>
      </w:r>
      <w:proofErr w:type="gramEnd"/>
    </w:p>
    <w:p w:rsidR="00CC091B" w:rsidRP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พิธีมอบรางวัล </w:t>
      </w:r>
      <w:proofErr w:type="gramStart"/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3.0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น.</w:t>
      </w:r>
      <w:proofErr w:type="gramEnd"/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CC091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2.</w:t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 xml:space="preserve"> </w:t>
      </w:r>
      <w:proofErr w:type="gramStart"/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>การบริการสุขภาพสัตว์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(</w:t>
      </w:r>
      <w:proofErr w:type="gram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ระหว่างวันที่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9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ตุลาคม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– 2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พฤศจิกายน </w:t>
      </w:r>
      <w:proofErr w:type="spellStart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พศ.</w:t>
      </w:r>
      <w:proofErr w:type="spellEnd"/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2557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)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กิจกรรมได้แก่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- ออกบู๊ตให้ความรู้เกี่ยวกับโรคระบาดสัตว์เลี้ยงที่ต้องระวัง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- ทำวัคซีนป้องกันโรคพิษสุนัขบ้าให้กับสุนัขและแมว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- ให้ยาถ่ายพยาธิทั้งภายในและภายนอก ฯลฯ</w:t>
      </w:r>
    </w:p>
    <w:p w:rsid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ระยะเวลา</w:t>
      </w:r>
    </w:p>
    <w:p w:rsidR="00CC091B" w:rsidRPr="00CC091B" w:rsidRDefault="00CC091B" w:rsidP="00A0082B">
      <w:pPr>
        <w:spacing w:after="0" w:line="240" w:lineRule="auto"/>
        <w:ind w:firstLine="72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- เริ่ม </w:t>
      </w: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0.30 – 18.00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น. ทุกวันตลอดงาน</w:t>
      </w:r>
    </w:p>
    <w:p w:rsidR="006C6A72" w:rsidRDefault="006C6A72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092F55" w:rsidRDefault="00092F55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092F55" w:rsidRDefault="00092F55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092F55" w:rsidRDefault="00092F55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B5551F" w:rsidRDefault="00DA1C27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9</w:t>
      </w:r>
      <w:r w:rsidR="00B5551F">
        <w:rPr>
          <w:rFonts w:ascii="TH NiramitIT๙" w:eastAsia="TH SarabunIT๙" w:hAnsi="TH NiramitIT๙" w:cs="TH NiramitIT๙"/>
          <w:b/>
          <w:bCs/>
          <w:spacing w:val="-5"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pacing w:val="-5"/>
          <w:sz w:val="32"/>
          <w:szCs w:val="32"/>
        </w:rPr>
        <w:tab/>
      </w:r>
      <w:proofErr w:type="gramStart"/>
      <w:r w:rsidR="00B5551F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>แหล่ง</w:t>
      </w:r>
      <w:r w:rsidR="00BF3FF6"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ง</w:t>
      </w:r>
      <w:r w:rsidR="00BF3FF6" w:rsidRPr="00E365E3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บ</w:t>
      </w:r>
      <w:r w:rsidR="00BF3FF6"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</w:t>
      </w:r>
      <w:r w:rsidR="00BF3FF6" w:rsidRPr="00E365E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cs/>
          <w:lang w:bidi="th-TH"/>
        </w:rPr>
        <w:t>ม</w:t>
      </w:r>
      <w:r w:rsidR="00BF3FF6"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า</w:t>
      </w:r>
      <w:r w:rsidR="00B5551F">
        <w:rPr>
          <w:rFonts w:ascii="TH NiramitIT๙" w:eastAsia="TH SarabunIT๙" w:hAnsi="TH NiramitIT๙" w:cs="TH NiramitIT๙" w:hint="cs"/>
          <w:b/>
          <w:bCs/>
          <w:spacing w:val="1"/>
          <w:sz w:val="32"/>
          <w:szCs w:val="32"/>
          <w:cs/>
          <w:lang w:bidi="th-TH"/>
        </w:rPr>
        <w:t>ณค่าใช้</w:t>
      </w:r>
      <w:r w:rsidR="00BF3FF6"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จ่าย</w:t>
      </w:r>
      <w:r w:rsidR="00B5551F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>ในการดำเนินการจัดงานครบรอบ  40</w:t>
      </w:r>
      <w:proofErr w:type="gramEnd"/>
      <w:r w:rsidR="00B5551F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 xml:space="preserve">  ปี</w:t>
      </w:r>
    </w:p>
    <w:p w:rsidR="00C1223E" w:rsidRDefault="00CC091B" w:rsidP="00C1223E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งบประมาณในการดำเนินการ</w:t>
      </w:r>
    </w:p>
    <w:p w:rsidR="00CC091B" w:rsidRPr="00CC091B" w:rsidRDefault="00CC091B" w:rsidP="00C1223E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</w:r>
      <w:r w:rsidRPr="00CC091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1.</w:t>
      </w:r>
      <w:r w:rsidRPr="00CC091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การประกวดการขันของไก่ตั้ง</w:t>
      </w:r>
      <w:r w:rsidR="00FB3E32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</w:r>
      <w:r w:rsidRPr="00CC091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</w:r>
      <w:r w:rsidR="00FB3E32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3</w:t>
      </w:r>
      <w:r w:rsidRPr="00CC091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>0,000</w:t>
      </w:r>
      <w:r w:rsidRPr="00CC091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บาท</w:t>
      </w:r>
    </w:p>
    <w:p w:rsidR="00CC091B" w:rsidRPr="00CC091B" w:rsidRDefault="00CC091B" w:rsidP="00C1223E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CC091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 w:rsidRPr="00CC091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2. </w:t>
      </w:r>
      <w:r w:rsidRPr="00CC091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การบริการสุขภาพสัตว์</w:t>
      </w:r>
      <w:r w:rsidRPr="00CC091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</w:r>
      <w:r w:rsidRPr="00CC091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ab/>
        <w:t>17,500</w:t>
      </w:r>
      <w:r w:rsidRPr="00CC091B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บาท</w:t>
      </w:r>
    </w:p>
    <w:p w:rsidR="00CC091B" w:rsidRPr="00CC091B" w:rsidRDefault="00CC091B" w:rsidP="00C1223E">
      <w:pPr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>รวม</w:t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ab/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ab/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ab/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ab/>
      </w:r>
      <w:r w:rsidR="00FB3E32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4</w:t>
      </w:r>
      <w:r w:rsidRPr="00CC091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7,500</w:t>
      </w:r>
      <w:r w:rsidRPr="00CC091B">
        <w:rPr>
          <w:rFonts w:ascii="TH NiramitIT๙" w:eastAsia="TH SarabunIT๙" w:hAnsi="TH NiramitIT๙" w:cs="TH NiramitIT๙" w:hint="cs"/>
          <w:b/>
          <w:bCs/>
          <w:position w:val="1"/>
          <w:sz w:val="32"/>
          <w:szCs w:val="32"/>
          <w:cs/>
          <w:lang w:bidi="th-TH"/>
        </w:rPr>
        <w:t xml:space="preserve"> บาท</w:t>
      </w:r>
    </w:p>
    <w:p w:rsidR="00567927" w:rsidRDefault="00567927" w:rsidP="00E365E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27DFA" w:rsidRPr="00E365E3" w:rsidRDefault="00BF3FF6" w:rsidP="00E365E3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E365E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DA1C27" w:rsidRPr="00E365E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0</w:t>
      </w:r>
      <w:r w:rsidR="00B5551F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โยชน์ที่ค</w:t>
      </w: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า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ดว่าจะ</w:t>
      </w: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ไ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ด้รับ</w:t>
      </w:r>
    </w:p>
    <w:p w:rsidR="00C1223E" w:rsidRDefault="00C1223E" w:rsidP="00C1223E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E365E3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ab/>
      </w: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1.</w:t>
      </w: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0C1052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เผยแพร่ชื่อเสียงคณะผลิตกรรมการเกษตร</w:t>
      </w:r>
    </w:p>
    <w:p w:rsidR="00C1223E" w:rsidRPr="00E365E3" w:rsidRDefault="00C1223E" w:rsidP="00C1223E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  <w:t>2.</w:t>
      </w:r>
      <w:r w:rsidRPr="00E365E3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0C1052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นักเรียน นักศึกษา และบุคคลทั่วไปรู้จักการเลี้ยงไก่ตั้งมากยิ่งขึ้น</w:t>
      </w:r>
    </w:p>
    <w:p w:rsidR="00C1223E" w:rsidRPr="00C1223E" w:rsidRDefault="00C1223E" w:rsidP="00C1223E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  <w:t>3.</w:t>
      </w:r>
      <w:r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ab/>
      </w:r>
      <w:r w:rsidR="000C1052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สัตว์เลี้ยงสุขภาพดี ปลอดภัยจากโรคพิษสุนัขบ้า</w:t>
      </w:r>
    </w:p>
    <w:p w:rsidR="003C144A" w:rsidRDefault="003C144A" w:rsidP="00E365E3">
      <w:pPr>
        <w:tabs>
          <w:tab w:val="left" w:pos="5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lang w:bidi="th-TH"/>
        </w:rPr>
      </w:pPr>
    </w:p>
    <w:p w:rsidR="00527DFA" w:rsidRPr="00E365E3" w:rsidRDefault="00BF3FF6" w:rsidP="00E365E3">
      <w:pPr>
        <w:tabs>
          <w:tab w:val="left" w:pos="5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E365E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911707"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1</w:t>
      </w:r>
      <w:r w:rsidR="003C144A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E365E3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กา</w:t>
      </w:r>
      <w:r w:rsidRPr="00E365E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ร</w:t>
      </w:r>
      <w:r w:rsidRPr="00E365E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เมินผล</w:t>
      </w:r>
    </w:p>
    <w:p w:rsidR="00D742B7" w:rsidRDefault="00567927" w:rsidP="00C1223E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E365E3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ab/>
      </w:r>
      <w:r w:rsidR="000C1052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- ความพึงพอใจของผู้เข้าร่วมกิจกรรม</w:t>
      </w:r>
      <w:bookmarkStart w:id="0" w:name="_GoBack"/>
      <w:bookmarkEnd w:id="0"/>
    </w:p>
    <w:sectPr w:rsidR="00D742B7" w:rsidSect="006668CD">
      <w:headerReference w:type="default" r:id="rId8"/>
      <w:footerReference w:type="default" r:id="rId9"/>
      <w:pgSz w:w="11920" w:h="16840"/>
      <w:pgMar w:top="1985" w:right="1300" w:bottom="940" w:left="1680" w:header="0" w:footer="7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2D" w:rsidRDefault="0052492D" w:rsidP="00527DFA">
      <w:pPr>
        <w:spacing w:after="0" w:line="240" w:lineRule="auto"/>
      </w:pPr>
      <w:r>
        <w:separator/>
      </w:r>
    </w:p>
  </w:endnote>
  <w:endnote w:type="continuationSeparator" w:id="0">
    <w:p w:rsidR="0052492D" w:rsidRDefault="0052492D" w:rsidP="005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FA" w:rsidRDefault="0076311A">
    <w:pPr>
      <w:spacing w:after="0" w:line="200" w:lineRule="exact"/>
      <w:rPr>
        <w:sz w:val="20"/>
        <w:szCs w:val="20"/>
      </w:rPr>
    </w:pPr>
    <w:r w:rsidRPr="0076311A">
      <w:rPr>
        <w:noProof/>
        <w:lang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1.65pt;margin-top:793.45pt;width:11.15pt;height:17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pqgIAAKg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" filled="f" stroked="f">
          <v:textbox inset="0,0,0,0">
            <w:txbxContent>
              <w:p w:rsidR="00527DFA" w:rsidRPr="00D742B7" w:rsidRDefault="00527DFA" w:rsidP="00D742B7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2D" w:rsidRDefault="0052492D" w:rsidP="00527DFA">
      <w:pPr>
        <w:spacing w:after="0" w:line="240" w:lineRule="auto"/>
      </w:pPr>
      <w:r>
        <w:separator/>
      </w:r>
    </w:p>
  </w:footnote>
  <w:footnote w:type="continuationSeparator" w:id="0">
    <w:p w:rsidR="0052492D" w:rsidRDefault="0052492D" w:rsidP="0052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E3" w:rsidRDefault="00E365E3">
    <w:pPr>
      <w:pStyle w:val="a3"/>
    </w:pPr>
    <w:r w:rsidRPr="00E365E3">
      <w:rPr>
        <w:rFonts w:hint="cs"/>
        <w:noProof/>
        <w:lang w:bidi="th-T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6626</wp:posOffset>
          </wp:positionH>
          <wp:positionV relativeFrom="paragraph">
            <wp:posOffset>111318</wp:posOffset>
          </wp:positionV>
          <wp:extent cx="1366713" cy="882595"/>
          <wp:effectExtent l="19050" t="0" r="4887" b="0"/>
          <wp:wrapNone/>
          <wp:docPr id="2" name="รูปภาพ 0" descr="2013-12-26-13-09-22e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12-26-13-09-22e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713" cy="88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65E3" w:rsidRDefault="00E365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3EE0"/>
    <w:multiLevelType w:val="hybridMultilevel"/>
    <w:tmpl w:val="D396CBC4"/>
    <w:lvl w:ilvl="0" w:tplc="7FCACD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C732A1"/>
    <w:multiLevelType w:val="hybridMultilevel"/>
    <w:tmpl w:val="0EF09462"/>
    <w:lvl w:ilvl="0" w:tplc="07AE0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8338D"/>
    <w:multiLevelType w:val="hybridMultilevel"/>
    <w:tmpl w:val="D52C6F22"/>
    <w:lvl w:ilvl="0" w:tplc="4044BE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</w:compat>
  <w:rsids>
    <w:rsidRoot w:val="00527DFA"/>
    <w:rsid w:val="00092F55"/>
    <w:rsid w:val="000A5BA1"/>
    <w:rsid w:val="000B6716"/>
    <w:rsid w:val="000C1052"/>
    <w:rsid w:val="00186528"/>
    <w:rsid w:val="00192666"/>
    <w:rsid w:val="00231E36"/>
    <w:rsid w:val="00265F38"/>
    <w:rsid w:val="00286C40"/>
    <w:rsid w:val="002D0B4C"/>
    <w:rsid w:val="003032AA"/>
    <w:rsid w:val="00312A93"/>
    <w:rsid w:val="003313ED"/>
    <w:rsid w:val="003C144A"/>
    <w:rsid w:val="00404BFD"/>
    <w:rsid w:val="00517704"/>
    <w:rsid w:val="0052492D"/>
    <w:rsid w:val="00527DFA"/>
    <w:rsid w:val="00567927"/>
    <w:rsid w:val="005C2522"/>
    <w:rsid w:val="005C3F83"/>
    <w:rsid w:val="00620694"/>
    <w:rsid w:val="00621EDF"/>
    <w:rsid w:val="006668CD"/>
    <w:rsid w:val="006C6A72"/>
    <w:rsid w:val="006D2608"/>
    <w:rsid w:val="0076311A"/>
    <w:rsid w:val="007D73CD"/>
    <w:rsid w:val="008446D4"/>
    <w:rsid w:val="008E0736"/>
    <w:rsid w:val="008F0E49"/>
    <w:rsid w:val="00911707"/>
    <w:rsid w:val="0097231E"/>
    <w:rsid w:val="009A740C"/>
    <w:rsid w:val="00A0082B"/>
    <w:rsid w:val="00A20DB0"/>
    <w:rsid w:val="00A64DB8"/>
    <w:rsid w:val="00A77C99"/>
    <w:rsid w:val="00AC3F86"/>
    <w:rsid w:val="00AE1501"/>
    <w:rsid w:val="00B441E5"/>
    <w:rsid w:val="00B5551F"/>
    <w:rsid w:val="00BA7027"/>
    <w:rsid w:val="00BB794C"/>
    <w:rsid w:val="00BE0D01"/>
    <w:rsid w:val="00BF3FF6"/>
    <w:rsid w:val="00C1223E"/>
    <w:rsid w:val="00C63613"/>
    <w:rsid w:val="00C73137"/>
    <w:rsid w:val="00CC091B"/>
    <w:rsid w:val="00CD60FA"/>
    <w:rsid w:val="00CD654B"/>
    <w:rsid w:val="00D049A7"/>
    <w:rsid w:val="00D742B7"/>
    <w:rsid w:val="00DA1C27"/>
    <w:rsid w:val="00E16B87"/>
    <w:rsid w:val="00E3004A"/>
    <w:rsid w:val="00E365E3"/>
    <w:rsid w:val="00E976AF"/>
    <w:rsid w:val="00F4256E"/>
    <w:rsid w:val="00F53B3C"/>
    <w:rsid w:val="00F74E40"/>
    <w:rsid w:val="00FB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42B7"/>
  </w:style>
  <w:style w:type="paragraph" w:styleId="a5">
    <w:name w:val="footer"/>
    <w:basedOn w:val="a"/>
    <w:link w:val="a6"/>
    <w:uiPriority w:val="99"/>
    <w:semiHidden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D742B7"/>
  </w:style>
  <w:style w:type="paragraph" w:styleId="a7">
    <w:name w:val="List Paragraph"/>
    <w:basedOn w:val="a"/>
    <w:uiPriority w:val="34"/>
    <w:qFormat/>
    <w:rsid w:val="00D742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36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B7"/>
  </w:style>
  <w:style w:type="paragraph" w:styleId="Footer">
    <w:name w:val="footer"/>
    <w:basedOn w:val="Normal"/>
    <w:link w:val="FooterChar"/>
    <w:uiPriority w:val="99"/>
    <w:semiHidden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B7"/>
  </w:style>
  <w:style w:type="paragraph" w:styleId="ListParagraph">
    <w:name w:val="List Paragraph"/>
    <w:basedOn w:val="Normal"/>
    <w:uiPriority w:val="34"/>
    <w:qFormat/>
    <w:rsid w:val="00D74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C8EAE-257A-4069-B1BF-0F963711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4-07-24T02:39:00Z</cp:lastPrinted>
  <dcterms:created xsi:type="dcterms:W3CDTF">2014-07-24T02:41:00Z</dcterms:created>
  <dcterms:modified xsi:type="dcterms:W3CDTF">2014-07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7-02T00:00:00Z</vt:filetime>
  </property>
</Properties>
</file>